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BB4C51" w14:textId="6444061F" w:rsidR="00C15129" w:rsidRDefault="00E20664" w:rsidP="00B073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hóm COCA</w:t>
      </w:r>
    </w:p>
    <w:p w14:paraId="3AAFD855" w14:textId="77777777" w:rsidR="00B073C4" w:rsidRPr="00B073C4" w:rsidRDefault="00B073C4" w:rsidP="00B073C4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6"/>
        <w:tblW w:w="10768" w:type="dxa"/>
        <w:tblLook w:val="04A0" w:firstRow="1" w:lastRow="0" w:firstColumn="1" w:lastColumn="0" w:noHBand="0" w:noVBand="1"/>
      </w:tblPr>
      <w:tblGrid>
        <w:gridCol w:w="747"/>
        <w:gridCol w:w="2650"/>
        <w:gridCol w:w="1418"/>
        <w:gridCol w:w="4819"/>
        <w:gridCol w:w="1134"/>
      </w:tblGrid>
      <w:tr w:rsidR="00B073C4" w14:paraId="542EBFEF" w14:textId="77777777" w:rsidTr="002A138B">
        <w:trPr>
          <w:trHeight w:val="419"/>
        </w:trPr>
        <w:tc>
          <w:tcPr>
            <w:tcW w:w="747" w:type="dxa"/>
            <w:shd w:val="clear" w:color="auto" w:fill="auto"/>
            <w:vAlign w:val="center"/>
          </w:tcPr>
          <w:p w14:paraId="1DDF7517" w14:textId="0AB328BE" w:rsidR="00B073C4" w:rsidRDefault="00B073C4" w:rsidP="001B22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650" w:type="dxa"/>
            <w:shd w:val="clear" w:color="auto" w:fill="auto"/>
            <w:vAlign w:val="center"/>
          </w:tcPr>
          <w:p w14:paraId="209BAA5B" w14:textId="77777777" w:rsidR="00B073C4" w:rsidRDefault="00B073C4" w:rsidP="001B22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E324FA" w14:textId="77777777" w:rsidR="00B073C4" w:rsidRDefault="00B073C4" w:rsidP="001B22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ớp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B0E3BF9" w14:textId="77777777" w:rsidR="00B073C4" w:rsidRDefault="00B073C4" w:rsidP="001B22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ông việc</w:t>
            </w:r>
          </w:p>
        </w:tc>
        <w:tc>
          <w:tcPr>
            <w:tcW w:w="1134" w:type="dxa"/>
          </w:tcPr>
          <w:p w14:paraId="2C1F9F4B" w14:textId="77777777" w:rsidR="00B073C4" w:rsidRDefault="00B073C4" w:rsidP="00B073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ần trăm đóng góp</w:t>
            </w:r>
          </w:p>
        </w:tc>
      </w:tr>
      <w:tr w:rsidR="00B073C4" w14:paraId="7FBC3E7C" w14:textId="77777777" w:rsidTr="002A138B">
        <w:trPr>
          <w:trHeight w:val="1385"/>
        </w:trPr>
        <w:tc>
          <w:tcPr>
            <w:tcW w:w="747" w:type="dxa"/>
            <w:vAlign w:val="center"/>
          </w:tcPr>
          <w:p w14:paraId="20861CCD" w14:textId="162EA943" w:rsidR="00B073C4" w:rsidRPr="008C10EF" w:rsidRDefault="00B073C4" w:rsidP="002A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0" w:type="dxa"/>
            <w:vAlign w:val="center"/>
          </w:tcPr>
          <w:p w14:paraId="540BAA4E" w14:textId="6A83F4CA" w:rsidR="00B073C4" w:rsidRPr="008C10EF" w:rsidRDefault="00E20664" w:rsidP="002A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Nguyên Đôn</w:t>
            </w:r>
          </w:p>
        </w:tc>
        <w:tc>
          <w:tcPr>
            <w:tcW w:w="1418" w:type="dxa"/>
            <w:vAlign w:val="center"/>
          </w:tcPr>
          <w:p w14:paraId="5E915743" w14:textId="6D90841F" w:rsidR="00B073C4" w:rsidRPr="008C10EF" w:rsidRDefault="002313A8" w:rsidP="002A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EF">
              <w:rPr>
                <w:rFonts w:ascii="Times New Roman" w:hAnsi="Times New Roman" w:cs="Times New Roman"/>
                <w:sz w:val="28"/>
                <w:szCs w:val="28"/>
              </w:rPr>
              <w:t>22CNTT</w:t>
            </w:r>
            <w:r w:rsidR="00E206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 w14:paraId="52E062A8" w14:textId="77777777" w:rsidR="002A138B" w:rsidRDefault="00B22313" w:rsidP="002A138B">
            <w:pPr>
              <w:pStyle w:val="ListParagraph"/>
              <w:numPr>
                <w:ilvl w:val="0"/>
                <w:numId w:val="1"/>
              </w:numPr>
              <w:ind w:left="320"/>
              <w:rPr>
                <w:rFonts w:ascii="Times New Roman" w:hAnsi="Times New Roman" w:cs="Times New Roman"/>
                <w:sz w:val="28"/>
                <w:szCs w:val="28"/>
              </w:rPr>
            </w:pPr>
            <w:r w:rsidRPr="00B22313">
              <w:rPr>
                <w:rFonts w:ascii="Times New Roman" w:hAnsi="Times New Roman" w:cs="Times New Roman"/>
                <w:sz w:val="28"/>
                <w:szCs w:val="28"/>
              </w:rPr>
              <w:t xml:space="preserve">Chú giải </w:t>
            </w:r>
            <w:proofErr w:type="spellStart"/>
            <w:r w:rsidRPr="00B22313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B22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313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Pr="00B22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313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B22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313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B22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313">
              <w:rPr>
                <w:rFonts w:ascii="Times New Roman" w:hAnsi="Times New Roman" w:cs="Times New Roman"/>
                <w:sz w:val="28"/>
                <w:szCs w:val="28"/>
              </w:rPr>
              <w:t>chạy</w:t>
            </w:r>
            <w:proofErr w:type="spellEnd"/>
            <w:r w:rsidRPr="00B22313">
              <w:rPr>
                <w:rFonts w:ascii="Times New Roman" w:hAnsi="Times New Roman" w:cs="Times New Roman"/>
                <w:sz w:val="28"/>
                <w:szCs w:val="28"/>
              </w:rPr>
              <w:t xml:space="preserve"> Source Code</w:t>
            </w:r>
          </w:p>
          <w:p w14:paraId="08CD98E2" w14:textId="0535A033" w:rsidR="00217267" w:rsidRPr="002A138B" w:rsidRDefault="00217267" w:rsidP="002A138B">
            <w:pPr>
              <w:pStyle w:val="ListParagraph"/>
              <w:numPr>
                <w:ilvl w:val="0"/>
                <w:numId w:val="1"/>
              </w:numPr>
              <w:ind w:left="3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64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E20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664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E20664">
              <w:rPr>
                <w:rFonts w:ascii="Times New Roman" w:hAnsi="Times New Roman" w:cs="Times New Roman"/>
                <w:sz w:val="28"/>
                <w:szCs w:val="28"/>
              </w:rPr>
              <w:t xml:space="preserve"> &amp; </w:t>
            </w:r>
            <w:proofErr w:type="spellStart"/>
            <w:r w:rsidRPr="00E20664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E20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664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E20664">
              <w:rPr>
                <w:rFonts w:ascii="Times New Roman" w:hAnsi="Times New Roman" w:cs="Times New Roman"/>
                <w:sz w:val="28"/>
                <w:szCs w:val="28"/>
              </w:rPr>
              <w:t xml:space="preserve">: CSDL </w:t>
            </w:r>
            <w:proofErr w:type="spellStart"/>
            <w:r w:rsidRPr="00E20664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E20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66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20664">
              <w:rPr>
                <w:rFonts w:ascii="Times New Roman" w:hAnsi="Times New Roman" w:cs="Times New Roman"/>
                <w:sz w:val="28"/>
                <w:szCs w:val="28"/>
              </w:rPr>
              <w:t xml:space="preserve"> + database scripts</w:t>
            </w:r>
          </w:p>
        </w:tc>
        <w:tc>
          <w:tcPr>
            <w:tcW w:w="1134" w:type="dxa"/>
            <w:vAlign w:val="center"/>
          </w:tcPr>
          <w:p w14:paraId="526ECD06" w14:textId="351B1880" w:rsidR="00B073C4" w:rsidRPr="008C10EF" w:rsidRDefault="0019465A" w:rsidP="002A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2C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313A8" w:rsidRPr="008C10E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073C4" w14:paraId="51F99C95" w14:textId="77777777" w:rsidTr="002A138B">
        <w:trPr>
          <w:trHeight w:val="1121"/>
        </w:trPr>
        <w:tc>
          <w:tcPr>
            <w:tcW w:w="747" w:type="dxa"/>
            <w:vAlign w:val="center"/>
          </w:tcPr>
          <w:p w14:paraId="73B61D0B" w14:textId="17203793" w:rsidR="00B073C4" w:rsidRPr="008C10EF" w:rsidRDefault="00B073C4" w:rsidP="002A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0" w:type="dxa"/>
            <w:vAlign w:val="center"/>
          </w:tcPr>
          <w:p w14:paraId="2C8534E5" w14:textId="3DBEB24F" w:rsidR="00B073C4" w:rsidRPr="008C10EF" w:rsidRDefault="00E20664" w:rsidP="002A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ặng Quốc Khánh</w:t>
            </w:r>
          </w:p>
        </w:tc>
        <w:tc>
          <w:tcPr>
            <w:tcW w:w="1418" w:type="dxa"/>
            <w:vAlign w:val="center"/>
          </w:tcPr>
          <w:p w14:paraId="0D4AFF73" w14:textId="62AA4F56" w:rsidR="00B073C4" w:rsidRPr="008C10EF" w:rsidRDefault="008C10EF" w:rsidP="002A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EF">
              <w:rPr>
                <w:rFonts w:ascii="Times New Roman" w:hAnsi="Times New Roman" w:cs="Times New Roman"/>
                <w:sz w:val="28"/>
                <w:szCs w:val="28"/>
              </w:rPr>
              <w:t>22CNTT</w:t>
            </w:r>
            <w:r w:rsidR="00E20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14:paraId="1136927B" w14:textId="6D086F0D" w:rsidR="002A138B" w:rsidRPr="002A138B" w:rsidRDefault="00E20664" w:rsidP="002A138B">
            <w:pPr>
              <w:pStyle w:val="ListParagraph"/>
              <w:numPr>
                <w:ilvl w:val="0"/>
                <w:numId w:val="2"/>
              </w:numPr>
              <w:ind w:left="3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Source Code</w:t>
            </w:r>
            <w:r w:rsidR="002A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7267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="00217267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="00217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7267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217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7267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1134" w:type="dxa"/>
            <w:vAlign w:val="center"/>
          </w:tcPr>
          <w:p w14:paraId="759E38E5" w14:textId="32594F7D" w:rsidR="00B073C4" w:rsidRPr="008C10EF" w:rsidRDefault="00217267" w:rsidP="002A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C10EF" w:rsidRPr="008C10E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073C4" w14:paraId="540BE91A" w14:textId="77777777" w:rsidTr="002A138B">
        <w:trPr>
          <w:trHeight w:val="1180"/>
        </w:trPr>
        <w:tc>
          <w:tcPr>
            <w:tcW w:w="747" w:type="dxa"/>
            <w:vAlign w:val="center"/>
          </w:tcPr>
          <w:p w14:paraId="6FF8CF7A" w14:textId="4A00B9C6" w:rsidR="00B073C4" w:rsidRPr="008C10EF" w:rsidRDefault="00B073C4" w:rsidP="002A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0" w:type="dxa"/>
            <w:vAlign w:val="center"/>
          </w:tcPr>
          <w:p w14:paraId="373C62DF" w14:textId="2F812431" w:rsidR="00B073C4" w:rsidRPr="008C10EF" w:rsidRDefault="00E20664" w:rsidP="002A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Văn Huân</w:t>
            </w:r>
          </w:p>
        </w:tc>
        <w:tc>
          <w:tcPr>
            <w:tcW w:w="1418" w:type="dxa"/>
            <w:vAlign w:val="center"/>
          </w:tcPr>
          <w:p w14:paraId="22A9E00D" w14:textId="178F8B11" w:rsidR="00B073C4" w:rsidRPr="008C10EF" w:rsidRDefault="008C10EF" w:rsidP="002A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EF">
              <w:rPr>
                <w:rFonts w:ascii="Times New Roman" w:hAnsi="Times New Roman" w:cs="Times New Roman"/>
                <w:sz w:val="28"/>
                <w:szCs w:val="28"/>
              </w:rPr>
              <w:t>22CNTT</w:t>
            </w:r>
            <w:r w:rsidR="00E206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 w14:paraId="2820436C" w14:textId="77777777" w:rsidR="002A138B" w:rsidRDefault="00CC5021" w:rsidP="00E20664">
            <w:pPr>
              <w:pStyle w:val="ListParagraph"/>
              <w:numPr>
                <w:ilvl w:val="0"/>
                <w:numId w:val="3"/>
              </w:numPr>
              <w:ind w:left="320"/>
              <w:rPr>
                <w:rFonts w:ascii="Times New Roman" w:hAnsi="Times New Roman" w:cs="Times New Roman"/>
                <w:sz w:val="28"/>
                <w:szCs w:val="28"/>
              </w:rPr>
            </w:pPr>
            <w:r w:rsidRPr="002A138B">
              <w:rPr>
                <w:rFonts w:ascii="Times New Roman" w:hAnsi="Times New Roman" w:cs="Times New Roman"/>
                <w:sz w:val="28"/>
                <w:szCs w:val="28"/>
              </w:rPr>
              <w:t xml:space="preserve">Làm phần </w:t>
            </w:r>
            <w:r w:rsidR="00E20664">
              <w:rPr>
                <w:rFonts w:ascii="Times New Roman" w:hAnsi="Times New Roman" w:cs="Times New Roman"/>
                <w:sz w:val="28"/>
                <w:szCs w:val="28"/>
              </w:rPr>
              <w:t>câu chuyện người dùng</w:t>
            </w:r>
            <w:r w:rsidR="002A138B" w:rsidRPr="00E20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A0520CC" w14:textId="3DFFE82C" w:rsidR="0019465A" w:rsidRPr="0019465A" w:rsidRDefault="0019465A" w:rsidP="0019465A">
            <w:pPr>
              <w:pStyle w:val="ListParagraph"/>
              <w:numPr>
                <w:ilvl w:val="0"/>
                <w:numId w:val="3"/>
              </w:numPr>
              <w:ind w:left="3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64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E20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664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E20664">
              <w:rPr>
                <w:rFonts w:ascii="Times New Roman" w:hAnsi="Times New Roman" w:cs="Times New Roman"/>
                <w:sz w:val="28"/>
                <w:szCs w:val="28"/>
              </w:rPr>
              <w:t xml:space="preserve"> &amp; </w:t>
            </w:r>
            <w:proofErr w:type="spellStart"/>
            <w:r w:rsidRPr="00E20664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E20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664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E20664">
              <w:rPr>
                <w:rFonts w:ascii="Times New Roman" w:hAnsi="Times New Roman" w:cs="Times New Roman"/>
                <w:sz w:val="28"/>
                <w:szCs w:val="28"/>
              </w:rPr>
              <w:t xml:space="preserve">: CSDL </w:t>
            </w:r>
            <w:proofErr w:type="spellStart"/>
            <w:r w:rsidRPr="00E20664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E20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66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20664">
              <w:rPr>
                <w:rFonts w:ascii="Times New Roman" w:hAnsi="Times New Roman" w:cs="Times New Roman"/>
                <w:sz w:val="28"/>
                <w:szCs w:val="28"/>
              </w:rPr>
              <w:t xml:space="preserve"> + database scripts</w:t>
            </w:r>
          </w:p>
        </w:tc>
        <w:tc>
          <w:tcPr>
            <w:tcW w:w="1134" w:type="dxa"/>
            <w:vAlign w:val="center"/>
          </w:tcPr>
          <w:p w14:paraId="61C81649" w14:textId="08EB318E" w:rsidR="00B073C4" w:rsidRPr="008C10EF" w:rsidRDefault="008C10EF" w:rsidP="002A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2C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C10E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073C4" w14:paraId="75FC5CBA" w14:textId="77777777" w:rsidTr="002A138B">
        <w:trPr>
          <w:trHeight w:val="1232"/>
        </w:trPr>
        <w:tc>
          <w:tcPr>
            <w:tcW w:w="747" w:type="dxa"/>
            <w:vAlign w:val="center"/>
          </w:tcPr>
          <w:p w14:paraId="67FA6A94" w14:textId="18E3C3B0" w:rsidR="00B073C4" w:rsidRPr="008C10EF" w:rsidRDefault="00B073C4" w:rsidP="002A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0" w:type="dxa"/>
            <w:vAlign w:val="center"/>
          </w:tcPr>
          <w:p w14:paraId="0CD78B55" w14:textId="15768845" w:rsidR="00B073C4" w:rsidRPr="008C10EF" w:rsidRDefault="00E20664" w:rsidP="002A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Khắc Tấn</w:t>
            </w:r>
          </w:p>
        </w:tc>
        <w:tc>
          <w:tcPr>
            <w:tcW w:w="1418" w:type="dxa"/>
            <w:vAlign w:val="center"/>
          </w:tcPr>
          <w:p w14:paraId="4408EE02" w14:textId="65F924D9" w:rsidR="00B073C4" w:rsidRPr="008C10EF" w:rsidRDefault="008C10EF" w:rsidP="002A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EF">
              <w:rPr>
                <w:rFonts w:ascii="Times New Roman" w:hAnsi="Times New Roman" w:cs="Times New Roman"/>
                <w:sz w:val="28"/>
                <w:szCs w:val="28"/>
              </w:rPr>
              <w:t>22CNTT</w:t>
            </w:r>
            <w:r w:rsidR="00E206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 w14:paraId="259F8A0F" w14:textId="11649BB3" w:rsidR="002A138B" w:rsidRPr="00E20664" w:rsidRDefault="00217267" w:rsidP="00E20664">
            <w:pPr>
              <w:pStyle w:val="ListParagraph"/>
              <w:numPr>
                <w:ilvl w:val="0"/>
                <w:numId w:val="4"/>
              </w:numPr>
              <w:ind w:left="3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480384A" w14:textId="2C8ECB70" w:rsidR="00B073C4" w:rsidRPr="008C10EF" w:rsidRDefault="008C10EF" w:rsidP="002A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72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C10E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073C4" w14:paraId="5A0788EF" w14:textId="77777777" w:rsidTr="002A138B">
        <w:trPr>
          <w:trHeight w:val="1104"/>
        </w:trPr>
        <w:tc>
          <w:tcPr>
            <w:tcW w:w="747" w:type="dxa"/>
            <w:vAlign w:val="center"/>
          </w:tcPr>
          <w:p w14:paraId="6D7E307F" w14:textId="74D6F9D8" w:rsidR="00B073C4" w:rsidRPr="008C10EF" w:rsidRDefault="00B073C4" w:rsidP="002A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0" w:type="dxa"/>
            <w:vAlign w:val="center"/>
          </w:tcPr>
          <w:p w14:paraId="1D176BC1" w14:textId="1B7678AA" w:rsidR="00B073C4" w:rsidRPr="008C10EF" w:rsidRDefault="00E20664" w:rsidP="002A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ỗ Văn Ánh</w:t>
            </w:r>
          </w:p>
        </w:tc>
        <w:tc>
          <w:tcPr>
            <w:tcW w:w="1418" w:type="dxa"/>
            <w:vAlign w:val="center"/>
          </w:tcPr>
          <w:p w14:paraId="268D8915" w14:textId="359F6E08" w:rsidR="00B073C4" w:rsidRPr="008C10EF" w:rsidRDefault="008C10EF" w:rsidP="002A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0EF">
              <w:rPr>
                <w:rFonts w:ascii="Times New Roman" w:hAnsi="Times New Roman" w:cs="Times New Roman"/>
                <w:sz w:val="28"/>
                <w:szCs w:val="28"/>
              </w:rPr>
              <w:t>22CNTT</w:t>
            </w:r>
            <w:r w:rsidR="00E206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 w14:paraId="1ED0A66D" w14:textId="0AF841D7" w:rsidR="002A138B" w:rsidRPr="00632CF7" w:rsidRDefault="00632CF7" w:rsidP="00632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RD</w:t>
            </w:r>
          </w:p>
        </w:tc>
        <w:tc>
          <w:tcPr>
            <w:tcW w:w="1134" w:type="dxa"/>
            <w:vAlign w:val="center"/>
          </w:tcPr>
          <w:p w14:paraId="458D5520" w14:textId="3FC8EDEE" w:rsidR="00B073C4" w:rsidRPr="008C10EF" w:rsidRDefault="00632CF7" w:rsidP="002A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</w:tbl>
    <w:p w14:paraId="500B2FE9" w14:textId="77777777" w:rsidR="00060A46" w:rsidRPr="00E7228C" w:rsidRDefault="00060A46" w:rsidP="00E7228C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1DAF5E1" w14:textId="6ACF459A" w:rsidR="00060A46" w:rsidRDefault="00D4302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ách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chạy Source code</w:t>
      </w:r>
    </w:p>
    <w:p w14:paraId="44E409D9" w14:textId="2731A1DB" w:rsidR="00D43026" w:rsidRPr="00E10150" w:rsidRDefault="00D43026" w:rsidP="00E10150">
      <w:pPr>
        <w:rPr>
          <w:rFonts w:ascii="Times New Roman" w:hAnsi="Times New Roman" w:cs="Times New Roman"/>
          <w:sz w:val="26"/>
          <w:szCs w:val="26"/>
        </w:rPr>
      </w:pPr>
      <w:r w:rsidRPr="00D43026">
        <w:rPr>
          <w:rFonts w:ascii="Times New Roman" w:hAnsi="Times New Roman" w:cs="Times New Roman"/>
          <w:sz w:val="26"/>
          <w:szCs w:val="26"/>
        </w:rPr>
        <w:t xml:space="preserve">1/ </w:t>
      </w:r>
      <w:r w:rsidR="001A6656">
        <w:rPr>
          <w:rFonts w:ascii="Times New Roman" w:hAnsi="Times New Roman" w:cs="Times New Roman"/>
          <w:sz w:val="26"/>
          <w:szCs w:val="26"/>
        </w:rPr>
        <w:t xml:space="preserve">Thêm project </w:t>
      </w:r>
      <w:proofErr w:type="spellStart"/>
      <w:r w:rsidR="001A665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A66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65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1A66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65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1A66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656">
        <w:rPr>
          <w:rFonts w:ascii="Times New Roman" w:hAnsi="Times New Roman" w:cs="Times New Roman"/>
          <w:sz w:val="26"/>
          <w:szCs w:val="26"/>
        </w:rPr>
        <w:t>htmldocs</w:t>
      </w:r>
      <w:proofErr w:type="spellEnd"/>
      <w:r w:rsidR="001A66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65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A66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656">
        <w:rPr>
          <w:rFonts w:ascii="Times New Roman" w:hAnsi="Times New Roman" w:cs="Times New Roman"/>
          <w:sz w:val="26"/>
          <w:szCs w:val="26"/>
        </w:rPr>
        <w:t>Xampp</w:t>
      </w:r>
      <w:proofErr w:type="spellEnd"/>
    </w:p>
    <w:p w14:paraId="7B5AAA30" w14:textId="3C6599BC" w:rsidR="00D43026" w:rsidRDefault="00D43026" w:rsidP="00D43026">
      <w:pPr>
        <w:rPr>
          <w:rFonts w:ascii="Times New Roman" w:hAnsi="Times New Roman" w:cs="Times New Roman"/>
          <w:sz w:val="26"/>
          <w:szCs w:val="26"/>
        </w:rPr>
      </w:pPr>
      <w:r w:rsidRPr="00D43026">
        <w:rPr>
          <w:rFonts w:ascii="Times New Roman" w:hAnsi="Times New Roman" w:cs="Times New Roman"/>
          <w:sz w:val="26"/>
          <w:szCs w:val="26"/>
        </w:rPr>
        <w:t>2/</w:t>
      </w:r>
      <w:proofErr w:type="spellStart"/>
      <w:r w:rsidR="00E10150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E10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50">
        <w:rPr>
          <w:rFonts w:ascii="Times New Roman" w:hAnsi="Times New Roman" w:cs="Times New Roman"/>
          <w:sz w:val="26"/>
          <w:szCs w:val="26"/>
        </w:rPr>
        <w:t>Xampp</w:t>
      </w:r>
      <w:proofErr w:type="spellEnd"/>
      <w:r w:rsidR="00E10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5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10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50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="00E10150">
        <w:rPr>
          <w:rFonts w:ascii="Times New Roman" w:hAnsi="Times New Roman" w:cs="Times New Roman"/>
          <w:sz w:val="26"/>
          <w:szCs w:val="26"/>
        </w:rPr>
        <w:t xml:space="preserve"> start Apache </w:t>
      </w:r>
      <w:proofErr w:type="spellStart"/>
      <w:r w:rsidR="00E1015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10150">
        <w:rPr>
          <w:rFonts w:ascii="Times New Roman" w:hAnsi="Times New Roman" w:cs="Times New Roman"/>
          <w:sz w:val="26"/>
          <w:szCs w:val="26"/>
        </w:rPr>
        <w:t xml:space="preserve"> MySQL</w:t>
      </w:r>
    </w:p>
    <w:p w14:paraId="392A3FF3" w14:textId="77777777" w:rsidR="00E10150" w:rsidRDefault="00E10150" w:rsidP="00D43026">
      <w:pPr>
        <w:rPr>
          <w:rFonts w:ascii="Times New Roman" w:hAnsi="Times New Roman" w:cs="Times New Roman"/>
          <w:sz w:val="26"/>
          <w:szCs w:val="26"/>
        </w:rPr>
      </w:pPr>
    </w:p>
    <w:p w14:paraId="7910E7E4" w14:textId="750F1190" w:rsidR="00E10150" w:rsidRPr="00E10150" w:rsidRDefault="00E10150" w:rsidP="00E10150">
      <w:pPr>
        <w:jc w:val="center"/>
        <w:rPr>
          <w:rFonts w:ascii="Times New Roman" w:hAnsi="Times New Roman" w:cs="Times New Roman"/>
          <w:sz w:val="26"/>
          <w:szCs w:val="26"/>
        </w:rPr>
      </w:pPr>
      <w:r w:rsidRPr="00E1015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5B6A7C" wp14:editId="497C343E">
            <wp:extent cx="4183380" cy="1920240"/>
            <wp:effectExtent l="0" t="0" r="7620" b="3810"/>
            <wp:docPr id="11207637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F88C6" w14:textId="77777777" w:rsidR="00E10150" w:rsidRPr="00D43026" w:rsidRDefault="00E10150" w:rsidP="00D43026">
      <w:pPr>
        <w:rPr>
          <w:rFonts w:ascii="Times New Roman" w:hAnsi="Times New Roman" w:cs="Times New Roman"/>
          <w:sz w:val="26"/>
          <w:szCs w:val="26"/>
        </w:rPr>
      </w:pPr>
    </w:p>
    <w:p w14:paraId="2486EF79" w14:textId="353CDF8E" w:rsidR="00D43026" w:rsidRPr="00D43026" w:rsidRDefault="00D43026" w:rsidP="00D43026">
      <w:pPr>
        <w:rPr>
          <w:rFonts w:ascii="Times New Roman" w:hAnsi="Times New Roman" w:cs="Times New Roman"/>
          <w:sz w:val="26"/>
          <w:szCs w:val="26"/>
        </w:rPr>
      </w:pPr>
      <w:r w:rsidRPr="00D43026">
        <w:rPr>
          <w:rFonts w:ascii="Times New Roman" w:hAnsi="Times New Roman" w:cs="Times New Roman"/>
          <w:sz w:val="26"/>
          <w:szCs w:val="26"/>
        </w:rPr>
        <w:t>3/</w:t>
      </w:r>
      <w:proofErr w:type="spellStart"/>
      <w:r w:rsidR="00E10150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="00E10150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="00E1015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10150">
        <w:rPr>
          <w:rFonts w:ascii="Times New Roman" w:hAnsi="Times New Roman" w:cs="Times New Roman"/>
          <w:sz w:val="26"/>
          <w:szCs w:val="26"/>
        </w:rPr>
        <w:t xml:space="preserve"> MySQL</w:t>
      </w:r>
    </w:p>
    <w:p w14:paraId="345CEDD4" w14:textId="7BF934C2" w:rsidR="00E10150" w:rsidRPr="00E10150" w:rsidRDefault="00E10150" w:rsidP="00E10150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E1015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A92E2A" wp14:editId="14B2EFB7">
            <wp:extent cx="5731510" cy="2517140"/>
            <wp:effectExtent l="0" t="0" r="2540" b="0"/>
            <wp:docPr id="112018904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89042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8FAE8" w14:textId="13EE5772" w:rsidR="00DF4C2D" w:rsidRDefault="00E10150" w:rsidP="00E101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base.</w:t>
      </w:r>
    </w:p>
    <w:p w14:paraId="293F5CBE" w14:textId="77777777" w:rsidR="00632CF7" w:rsidRDefault="00632CF7" w:rsidP="00632CF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0F10145" w14:textId="3CE9B1AD" w:rsidR="00E10150" w:rsidRDefault="00E10150" w:rsidP="00E101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/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mport </w:t>
      </w:r>
      <w:proofErr w:type="spellStart"/>
      <w:r w:rsidR="00F23C6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F23C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C6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F23C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C61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F23C61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F23C61">
        <w:rPr>
          <w:rFonts w:ascii="Times New Roman" w:hAnsi="Times New Roman" w:cs="Times New Roman"/>
          <w:sz w:val="26"/>
          <w:szCs w:val="26"/>
        </w:rPr>
        <w:t>sql</w:t>
      </w:r>
      <w:proofErr w:type="spellEnd"/>
      <w:r w:rsidR="00F23C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C6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F23C61">
        <w:rPr>
          <w:rFonts w:ascii="Times New Roman" w:hAnsi="Times New Roman" w:cs="Times New Roman"/>
          <w:sz w:val="26"/>
          <w:szCs w:val="26"/>
        </w:rPr>
        <w:t>.</w:t>
      </w:r>
    </w:p>
    <w:p w14:paraId="54D29043" w14:textId="170384FB" w:rsidR="00F23C61" w:rsidRPr="00F23C61" w:rsidRDefault="00F23C61" w:rsidP="00F23C61">
      <w:pPr>
        <w:rPr>
          <w:rFonts w:ascii="Times New Roman" w:hAnsi="Times New Roman" w:cs="Times New Roman"/>
          <w:sz w:val="26"/>
          <w:szCs w:val="26"/>
        </w:rPr>
      </w:pPr>
      <w:r w:rsidRPr="00F23C6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1CA429" wp14:editId="5F7C2433">
            <wp:extent cx="5731510" cy="2461895"/>
            <wp:effectExtent l="0" t="0" r="2540" b="0"/>
            <wp:docPr id="380476495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76495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EF026" w14:textId="218400B1" w:rsidR="00F23C61" w:rsidRDefault="00F23C61" w:rsidP="00F23C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62A87D4" w14:textId="5430DE5D" w:rsidR="00F23C61" w:rsidRDefault="00F23C61" w:rsidP="00F23C61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 wp14:anchorId="29AB2801" wp14:editId="742AC7F1">
            <wp:extent cx="1851660" cy="4091940"/>
            <wp:effectExtent l="0" t="0" r="0" b="3810"/>
            <wp:docPr id="52707118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71186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C2BC1" w14:textId="77777777" w:rsidR="00632CF7" w:rsidRDefault="00632CF7" w:rsidP="00F23C61">
      <w:pPr>
        <w:pStyle w:val="NormalWeb"/>
        <w:ind w:left="720"/>
      </w:pPr>
    </w:p>
    <w:p w14:paraId="148C1F08" w14:textId="3A7A102A" w:rsidR="00F23C61" w:rsidRPr="00F23C61" w:rsidRDefault="00F23C61" w:rsidP="00F23C6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/</w:t>
      </w:r>
      <w:r w:rsidR="007427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7D0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7427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7D0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7427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7D0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7427D0">
        <w:rPr>
          <w:rFonts w:ascii="Times New Roman" w:hAnsi="Times New Roman" w:cs="Times New Roman"/>
          <w:sz w:val="26"/>
          <w:szCs w:val="26"/>
        </w:rPr>
        <w:t xml:space="preserve"> link </w:t>
      </w:r>
      <w:proofErr w:type="spellStart"/>
      <w:r w:rsidR="007427D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7427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7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427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7D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427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7D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7427D0">
        <w:rPr>
          <w:rFonts w:ascii="Times New Roman" w:hAnsi="Times New Roman" w:cs="Times New Roman"/>
          <w:sz w:val="26"/>
          <w:szCs w:val="26"/>
        </w:rPr>
        <w:t xml:space="preserve"> web </w:t>
      </w:r>
      <w:r w:rsidR="007427D0">
        <w:rPr>
          <w:rFonts w:ascii="Times New Roman" w:hAnsi="Times New Roman" w:cs="Times New Roman"/>
          <w:sz w:val="26"/>
          <w:szCs w:val="26"/>
        </w:rPr>
        <w:br/>
      </w:r>
      <w:r w:rsidR="007427D0" w:rsidRPr="007427D0">
        <w:rPr>
          <w:rFonts w:ascii="Times New Roman" w:hAnsi="Times New Roman" w:cs="Times New Roman"/>
          <w:b/>
          <w:bCs/>
          <w:sz w:val="26"/>
          <w:szCs w:val="26"/>
        </w:rPr>
        <w:t>- User:</w:t>
      </w:r>
      <w:r w:rsidR="007427D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96F613" w14:textId="77777777" w:rsidR="007427D0" w:rsidRDefault="007427D0" w:rsidP="007427D0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0" w:tgtFrame="_blank" w:history="1">
        <w:r w:rsidRPr="007427D0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://localhost/da/user/login.php</w:t>
        </w:r>
      </w:hyperlink>
    </w:p>
    <w:p w14:paraId="283B1AB4" w14:textId="217D2786" w:rsidR="007427D0" w:rsidRDefault="007427D0" w:rsidP="007427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27D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5598871" wp14:editId="01CC9BAF">
            <wp:extent cx="5731510" cy="3203575"/>
            <wp:effectExtent l="0" t="0" r="2540" b="0"/>
            <wp:docPr id="457435534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35534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40D0B" w14:textId="77777777" w:rsidR="007427D0" w:rsidRPr="007427D0" w:rsidRDefault="007427D0" w:rsidP="007427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754455" w14:textId="6B053097" w:rsidR="00D43026" w:rsidRDefault="007427D0" w:rsidP="007427D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Admin:</w:t>
      </w:r>
    </w:p>
    <w:p w14:paraId="102A47C9" w14:textId="0BAEF208" w:rsidR="00AC14DF" w:rsidRPr="00AC14DF" w:rsidRDefault="007427D0" w:rsidP="00AC14DF">
      <w:pPr>
        <w:rPr>
          <w:sz w:val="28"/>
          <w:szCs w:val="28"/>
        </w:rPr>
      </w:pPr>
      <w:r w:rsidRPr="007427D0">
        <w:rPr>
          <w:rFonts w:ascii="Times New Roman" w:hAnsi="Times New Roman" w:cs="Times New Roman"/>
          <w:sz w:val="28"/>
          <w:szCs w:val="28"/>
        </w:rPr>
        <w:t>localhost/da/admin/product-</w:t>
      </w:r>
      <w:proofErr w:type="spellStart"/>
      <w:r w:rsidRPr="007427D0">
        <w:rPr>
          <w:rFonts w:ascii="Times New Roman" w:hAnsi="Times New Roman" w:cs="Times New Roman"/>
          <w:sz w:val="28"/>
          <w:szCs w:val="28"/>
        </w:rPr>
        <w:t>list.php</w:t>
      </w:r>
      <w:proofErr w:type="spellEnd"/>
      <w:r w:rsidR="00AC14DF">
        <w:rPr>
          <w:rFonts w:ascii="Times New Roman" w:hAnsi="Times New Roman" w:cs="Times New Roman"/>
          <w:sz w:val="28"/>
          <w:szCs w:val="28"/>
        </w:rPr>
        <w:br/>
      </w:r>
      <w:r w:rsidR="00AC14DF" w:rsidRPr="00AC14DF">
        <w:rPr>
          <w:noProof/>
          <w:sz w:val="28"/>
          <w:szCs w:val="28"/>
        </w:rPr>
        <w:drawing>
          <wp:inline distT="0" distB="0" distL="0" distR="0" wp14:anchorId="1EE69D39" wp14:editId="40D6C70C">
            <wp:extent cx="5731510" cy="2496820"/>
            <wp:effectExtent l="0" t="0" r="2540" b="0"/>
            <wp:docPr id="2066808070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08070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CAAEC" w14:textId="4110A6B6" w:rsidR="007427D0" w:rsidRPr="007427D0" w:rsidRDefault="007427D0" w:rsidP="007427D0">
      <w:pPr>
        <w:rPr>
          <w:rFonts w:ascii="Times New Roman" w:hAnsi="Times New Roman" w:cs="Times New Roman"/>
          <w:sz w:val="28"/>
          <w:szCs w:val="28"/>
        </w:rPr>
      </w:pPr>
    </w:p>
    <w:sectPr w:rsidR="007427D0" w:rsidRPr="007427D0" w:rsidSect="00B073C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576DF"/>
    <w:multiLevelType w:val="hybridMultilevel"/>
    <w:tmpl w:val="3880EDDE"/>
    <w:lvl w:ilvl="0" w:tplc="5AC4A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9634D"/>
    <w:multiLevelType w:val="hybridMultilevel"/>
    <w:tmpl w:val="73DC38A6"/>
    <w:lvl w:ilvl="0" w:tplc="5AC4A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17714"/>
    <w:multiLevelType w:val="hybridMultilevel"/>
    <w:tmpl w:val="37DAFCD2"/>
    <w:lvl w:ilvl="0" w:tplc="5AC4A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C3DCE"/>
    <w:multiLevelType w:val="hybridMultilevel"/>
    <w:tmpl w:val="767AB000"/>
    <w:lvl w:ilvl="0" w:tplc="5AC4A948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D1BD0"/>
    <w:multiLevelType w:val="hybridMultilevel"/>
    <w:tmpl w:val="ED8CA234"/>
    <w:lvl w:ilvl="0" w:tplc="22D6E3A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9140B"/>
    <w:multiLevelType w:val="hybridMultilevel"/>
    <w:tmpl w:val="277AC6DE"/>
    <w:lvl w:ilvl="0" w:tplc="5AC4A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48655">
    <w:abstractNumId w:val="3"/>
  </w:num>
  <w:num w:numId="2" w16cid:durableId="1071465864">
    <w:abstractNumId w:val="2"/>
  </w:num>
  <w:num w:numId="3" w16cid:durableId="677538845">
    <w:abstractNumId w:val="5"/>
  </w:num>
  <w:num w:numId="4" w16cid:durableId="1548756310">
    <w:abstractNumId w:val="1"/>
  </w:num>
  <w:num w:numId="5" w16cid:durableId="1644697057">
    <w:abstractNumId w:val="0"/>
  </w:num>
  <w:num w:numId="6" w16cid:durableId="938755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3C4"/>
    <w:rsid w:val="00060A46"/>
    <w:rsid w:val="00145CDE"/>
    <w:rsid w:val="0019465A"/>
    <w:rsid w:val="001A6656"/>
    <w:rsid w:val="001B224C"/>
    <w:rsid w:val="001E53EE"/>
    <w:rsid w:val="00217267"/>
    <w:rsid w:val="002313A8"/>
    <w:rsid w:val="0027074A"/>
    <w:rsid w:val="002A138B"/>
    <w:rsid w:val="00320359"/>
    <w:rsid w:val="00416C70"/>
    <w:rsid w:val="0057551B"/>
    <w:rsid w:val="00632CF7"/>
    <w:rsid w:val="00655983"/>
    <w:rsid w:val="007427D0"/>
    <w:rsid w:val="007D3886"/>
    <w:rsid w:val="00865DAA"/>
    <w:rsid w:val="00884B6D"/>
    <w:rsid w:val="008C10EF"/>
    <w:rsid w:val="00912358"/>
    <w:rsid w:val="009D1008"/>
    <w:rsid w:val="00AC14DF"/>
    <w:rsid w:val="00B073C4"/>
    <w:rsid w:val="00B22313"/>
    <w:rsid w:val="00B2783E"/>
    <w:rsid w:val="00C15129"/>
    <w:rsid w:val="00C53874"/>
    <w:rsid w:val="00CC5021"/>
    <w:rsid w:val="00CE6C40"/>
    <w:rsid w:val="00D27D4D"/>
    <w:rsid w:val="00D43026"/>
    <w:rsid w:val="00DF4C2D"/>
    <w:rsid w:val="00E10150"/>
    <w:rsid w:val="00E20664"/>
    <w:rsid w:val="00E517A8"/>
    <w:rsid w:val="00E7228C"/>
    <w:rsid w:val="00EE0BE2"/>
    <w:rsid w:val="00EE650D"/>
    <w:rsid w:val="00F23C61"/>
    <w:rsid w:val="00FB2EFA"/>
    <w:rsid w:val="00FE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840514"/>
  <w15:chartTrackingRefBased/>
  <w15:docId w15:val="{5288706A-C5E8-4A7F-93FF-CA3C33C26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73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73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73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73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3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3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3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3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3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3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73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73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73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3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3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3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3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3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73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73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3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73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73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73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73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73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3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3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73C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07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30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4C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2313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3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5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1562593470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65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8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3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53951769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12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://localhost/da/user/login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9659B-3561-47AB-9381-2C690347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4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hi</dc:creator>
  <cp:keywords/>
  <dc:description/>
  <cp:lastModifiedBy>don tran</cp:lastModifiedBy>
  <cp:revision>5</cp:revision>
  <dcterms:created xsi:type="dcterms:W3CDTF">2024-12-12T15:01:00Z</dcterms:created>
  <dcterms:modified xsi:type="dcterms:W3CDTF">2024-12-19T05:19:00Z</dcterms:modified>
</cp:coreProperties>
</file>